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B236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23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90BAF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чальные классы,  </w:t>
            </w:r>
            <w:r w:rsidR="00AC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AC5290" w:rsidRPr="00C047C8" w:rsidRDefault="00C047C8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-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.2022</w:t>
            </w:r>
          </w:p>
          <w:p w:rsidR="00B1578A" w:rsidRPr="00F54B50" w:rsidRDefault="00B1578A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лидер профессионально-педагогического сообщества = 1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0</cp:lastModifiedBy>
  <cp:revision>11</cp:revision>
  <cp:lastPrinted>2022-08-01T04:53:00Z</cp:lastPrinted>
  <dcterms:created xsi:type="dcterms:W3CDTF">2022-09-01T10:51:00Z</dcterms:created>
  <dcterms:modified xsi:type="dcterms:W3CDTF">2022-11-07T08:53:00Z</dcterms:modified>
</cp:coreProperties>
</file>